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F5D" w:rsidRPr="00740BD7" w:rsidRDefault="00CE0F5D" w:rsidP="00CE0F5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40BD7">
        <w:rPr>
          <w:rFonts w:ascii="Times New Roman" w:hAnsi="Times New Roman" w:cs="Times New Roman"/>
          <w:color w:val="auto"/>
          <w:sz w:val="24"/>
          <w:szCs w:val="24"/>
        </w:rPr>
        <w:t>ОТЧЕТ</w:t>
      </w:r>
    </w:p>
    <w:p w:rsidR="00CE0F5D" w:rsidRDefault="00CE0F5D" w:rsidP="00CE0F5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40BD7">
        <w:rPr>
          <w:rFonts w:ascii="Times New Roman" w:hAnsi="Times New Roman" w:cs="Times New Roman"/>
          <w:color w:val="auto"/>
          <w:sz w:val="24"/>
          <w:szCs w:val="24"/>
        </w:rPr>
        <w:t>о деятельности  гор</w:t>
      </w:r>
      <w:r>
        <w:rPr>
          <w:rFonts w:ascii="Times New Roman" w:hAnsi="Times New Roman" w:cs="Times New Roman"/>
          <w:color w:val="auto"/>
          <w:sz w:val="24"/>
          <w:szCs w:val="24"/>
        </w:rPr>
        <w:t>одской базовой опорной площадки</w:t>
      </w:r>
    </w:p>
    <w:p w:rsidR="00CE0F5D" w:rsidRPr="00CE0F5D" w:rsidRDefault="00CE0F5D" w:rsidP="00CE0F5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E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сихолого-педагогическому обеспечению образовательного процесса и социально-педагогическому сопровождению детей из семей «группы риска»</w:t>
      </w:r>
    </w:p>
    <w:p w:rsidR="00CE0F5D" w:rsidRPr="00740BD7" w:rsidRDefault="00CE0F5D" w:rsidP="00CE0F5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40BD7">
        <w:rPr>
          <w:rFonts w:ascii="Times New Roman" w:hAnsi="Times New Roman" w:cs="Times New Roman"/>
          <w:color w:val="auto"/>
          <w:sz w:val="24"/>
          <w:szCs w:val="24"/>
        </w:rPr>
        <w:t>МАУДО «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ЦРТДЮ «Созвездие»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 Орска»</w:t>
      </w:r>
    </w:p>
    <w:p w:rsidR="00CE0F5D" w:rsidRPr="00740BD7" w:rsidRDefault="00CE0F5D" w:rsidP="00CE0F5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40BD7">
        <w:rPr>
          <w:rFonts w:ascii="Times New Roman" w:hAnsi="Times New Roman" w:cs="Times New Roman"/>
          <w:color w:val="auto"/>
          <w:sz w:val="24"/>
          <w:szCs w:val="24"/>
        </w:rPr>
        <w:t>за 20</w:t>
      </w:r>
      <w:r w:rsidR="00940C3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EC641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740BD7">
        <w:rPr>
          <w:rFonts w:ascii="Times New Roman" w:hAnsi="Times New Roman" w:cs="Times New Roman"/>
          <w:color w:val="auto"/>
          <w:sz w:val="24"/>
          <w:szCs w:val="24"/>
        </w:rPr>
        <w:t>-202</w:t>
      </w:r>
      <w:r w:rsidR="00EC6410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740BD7">
        <w:rPr>
          <w:rFonts w:ascii="Times New Roman" w:hAnsi="Times New Roman" w:cs="Times New Roman"/>
          <w:color w:val="auto"/>
          <w:sz w:val="24"/>
          <w:szCs w:val="24"/>
        </w:rPr>
        <w:t xml:space="preserve"> учебный год</w:t>
      </w:r>
    </w:p>
    <w:p w:rsidR="00CE0F5D" w:rsidRDefault="00CE0F5D" w:rsidP="00CE0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F5D" w:rsidRPr="00AC3961" w:rsidRDefault="00CE0F5D" w:rsidP="00CE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C79"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: Центр развития творчества детей и юношества «Созвездие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Орска</w:t>
      </w:r>
    </w:p>
    <w:p w:rsidR="00CE0F5D" w:rsidRDefault="00CE0F5D" w:rsidP="00CE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C79">
        <w:rPr>
          <w:rFonts w:ascii="Times New Roman" w:hAnsi="Times New Roman" w:cs="Times New Roman"/>
          <w:b/>
          <w:sz w:val="24"/>
          <w:szCs w:val="24"/>
        </w:rPr>
        <w:t>Направлени</w:t>
      </w:r>
      <w:r w:rsidR="00784B21">
        <w:rPr>
          <w:rFonts w:ascii="Times New Roman" w:hAnsi="Times New Roman" w:cs="Times New Roman"/>
          <w:b/>
          <w:sz w:val="24"/>
          <w:szCs w:val="24"/>
        </w:rPr>
        <w:t>я</w:t>
      </w:r>
      <w:r w:rsidRPr="00050C79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="00784B21">
        <w:rPr>
          <w:rFonts w:ascii="Times New Roman" w:hAnsi="Times New Roman" w:cs="Times New Roman"/>
          <w:sz w:val="24"/>
          <w:szCs w:val="24"/>
        </w:rPr>
        <w:t>: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онно-методическая работа (организация и проведение мероприятий в рамках годового плана городской площадки);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профессиональной психологической помощи работникам учреждений образования в целях профилактики профессионального выгорания;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филактическая и развивающая деятельность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 Советского района (проведение веревочных курсов, интерактивных лекций, психологических практикумов и т.д. по запросам со стороны учреждений образования, подведомственных Управлению образования);</w:t>
      </w:r>
    </w:p>
    <w:p w:rsidR="00CE0F5D" w:rsidRPr="00574761" w:rsidRDefault="00784B21" w:rsidP="00784B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тическая деятельность.</w:t>
      </w:r>
    </w:p>
    <w:p w:rsidR="00CE0F5D" w:rsidRDefault="00CE0F5D" w:rsidP="00CE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F5D" w:rsidRDefault="00CE0F5D" w:rsidP="00CE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ординатор</w:t>
      </w:r>
      <w:r w:rsidRPr="00050C79">
        <w:rPr>
          <w:rFonts w:ascii="Times New Roman" w:hAnsi="Times New Roman" w:cs="Times New Roman"/>
          <w:b/>
          <w:sz w:val="24"/>
          <w:szCs w:val="24"/>
        </w:rPr>
        <w:t xml:space="preserve">, должность, </w:t>
      </w:r>
      <w:proofErr w:type="spellStart"/>
      <w:r w:rsidRPr="00050C79">
        <w:rPr>
          <w:rFonts w:ascii="Times New Roman" w:hAnsi="Times New Roman" w:cs="Times New Roman"/>
          <w:b/>
          <w:sz w:val="24"/>
          <w:szCs w:val="24"/>
        </w:rPr>
        <w:t>конт</w:t>
      </w:r>
      <w:proofErr w:type="spellEnd"/>
      <w:r w:rsidRPr="00050C79">
        <w:rPr>
          <w:rFonts w:ascii="Times New Roman" w:hAnsi="Times New Roman" w:cs="Times New Roman"/>
          <w:b/>
          <w:sz w:val="24"/>
          <w:szCs w:val="24"/>
        </w:rPr>
        <w:t>. те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4B21">
        <w:rPr>
          <w:rFonts w:ascii="Times New Roman" w:hAnsi="Times New Roman" w:cs="Times New Roman"/>
          <w:sz w:val="24"/>
          <w:szCs w:val="24"/>
        </w:rPr>
        <w:t xml:space="preserve"> Ткаченко Т.В., педагог-психолог, 89058997561</w:t>
      </w:r>
    </w:p>
    <w:p w:rsidR="00CE0F5D" w:rsidRDefault="00CE0F5D" w:rsidP="00CE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F5D" w:rsidRDefault="00CE0F5D" w:rsidP="006B58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69A">
        <w:rPr>
          <w:rFonts w:ascii="Times New Roman" w:hAnsi="Times New Roman" w:cs="Times New Roman"/>
          <w:b/>
          <w:sz w:val="24"/>
          <w:szCs w:val="24"/>
        </w:rPr>
        <w:t xml:space="preserve">Деятельность муниципальной базовой площадки </w:t>
      </w:r>
    </w:p>
    <w:p w:rsidR="00CE0F5D" w:rsidRDefault="00CE0F5D" w:rsidP="006B5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BD7">
        <w:rPr>
          <w:rFonts w:ascii="Times New Roman" w:hAnsi="Times New Roman" w:cs="Times New Roman"/>
          <w:sz w:val="24"/>
          <w:szCs w:val="24"/>
        </w:rPr>
        <w:t xml:space="preserve">регламентировалас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BD7">
        <w:rPr>
          <w:rFonts w:ascii="Times New Roman" w:hAnsi="Times New Roman" w:cs="Times New Roman"/>
          <w:sz w:val="24"/>
          <w:szCs w:val="24"/>
        </w:rPr>
        <w:t>Приказом  УО г. Орска № 601/1 п.5 от 26.08.2019г.</w:t>
      </w:r>
      <w:r>
        <w:rPr>
          <w:rFonts w:ascii="Times New Roman" w:hAnsi="Times New Roman" w:cs="Times New Roman"/>
          <w:sz w:val="24"/>
          <w:szCs w:val="24"/>
        </w:rPr>
        <w:t xml:space="preserve"> и реализовывалась  согласно с  муниципальным координационным Планом  работы базовых опорных площадок на базе  городских учреждений дополнительного образования</w:t>
      </w:r>
    </w:p>
    <w:p w:rsidR="00CE0F5D" w:rsidRPr="00740BD7" w:rsidRDefault="00CE0F5D" w:rsidP="006B5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F5D" w:rsidRDefault="00CE0F5D" w:rsidP="006B58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CD5">
        <w:rPr>
          <w:rFonts w:ascii="Times New Roman" w:hAnsi="Times New Roman" w:cs="Times New Roman"/>
          <w:b/>
          <w:sz w:val="24"/>
          <w:szCs w:val="24"/>
        </w:rPr>
        <w:t>Цель:</w:t>
      </w:r>
      <w:r w:rsidR="00784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профессиональной компетенции педагогических работников ОУ г. Орска, трансляция опыта применения современных форм и методов психолого-педагогического сопровождения всех участников образовательного процесса, оказание профессиональной помощи и поддержки специалистам в решении профессиональных задач.</w:t>
      </w:r>
    </w:p>
    <w:p w:rsidR="00CE0F5D" w:rsidRDefault="00CE0F5D" w:rsidP="00CE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0F5D" w:rsidRPr="008F3CD5" w:rsidRDefault="00CE0F5D" w:rsidP="00CE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CD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повышению профессионального мастерства и методической грамотности руководящих и педагогических кадров учреждений образования, подведомственных управлению образования;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онно-методическая поддержка педагогов-психологов и социальных педагогов по вопросам психолого-педагогического сопровождения всех участников образовательного процесса и профилактики рискованного поведения среди детей и подростков;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консультативной и методической помощи участникам мероприятий в рамках годового плана городской площадки;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успешной социализации обучающихся школ Советского района (по запросам со стороны учреждений образования, подведомственных Управлению образования).</w:t>
      </w:r>
    </w:p>
    <w:p w:rsidR="00784B21" w:rsidRDefault="00784B21" w:rsidP="00784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F5D" w:rsidRDefault="00CE0F5D" w:rsidP="002E7B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AD">
        <w:rPr>
          <w:rFonts w:ascii="Times New Roman" w:hAnsi="Times New Roman" w:cs="Times New Roman"/>
          <w:b/>
          <w:sz w:val="24"/>
          <w:szCs w:val="24"/>
        </w:rPr>
        <w:t xml:space="preserve">Содержание и формы работы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D03FAD">
        <w:rPr>
          <w:rFonts w:ascii="Times New Roman" w:hAnsi="Times New Roman" w:cs="Times New Roman"/>
          <w:b/>
          <w:sz w:val="24"/>
          <w:szCs w:val="24"/>
        </w:rPr>
        <w:t>базовой опорной площадки</w:t>
      </w:r>
    </w:p>
    <w:tbl>
      <w:tblPr>
        <w:tblStyle w:val="a3"/>
        <w:tblW w:w="10597" w:type="dxa"/>
        <w:tblLayout w:type="fixed"/>
        <w:tblLook w:val="04A0"/>
      </w:tblPr>
      <w:tblGrid>
        <w:gridCol w:w="392"/>
        <w:gridCol w:w="2410"/>
        <w:gridCol w:w="1417"/>
        <w:gridCol w:w="1842"/>
        <w:gridCol w:w="2694"/>
        <w:gridCol w:w="1842"/>
      </w:tblGrid>
      <w:tr w:rsidR="00CE0F5D" w:rsidRPr="00291EA0" w:rsidTr="00545AF9">
        <w:tc>
          <w:tcPr>
            <w:tcW w:w="392" w:type="dxa"/>
          </w:tcPr>
          <w:p w:rsidR="00CE0F5D" w:rsidRPr="00545AF9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5AF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0" w:type="dxa"/>
          </w:tcPr>
          <w:p w:rsidR="00CE0F5D" w:rsidRPr="00545AF9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45AF9">
              <w:rPr>
                <w:rFonts w:ascii="Times New Roman" w:hAnsi="Times New Roman" w:cs="Times New Roman"/>
                <w:b/>
              </w:rPr>
              <w:t>Перечень запланированных мероприятий*</w:t>
            </w:r>
          </w:p>
        </w:tc>
        <w:tc>
          <w:tcPr>
            <w:tcW w:w="1417" w:type="dxa"/>
          </w:tcPr>
          <w:p w:rsidR="00CE0F5D" w:rsidRPr="00545AF9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45AF9">
              <w:rPr>
                <w:rFonts w:ascii="Times New Roman" w:hAnsi="Times New Roman" w:cs="Times New Roman"/>
                <w:b/>
              </w:rPr>
              <w:t>Сроки и</w:t>
            </w:r>
          </w:p>
          <w:p w:rsidR="00CE0F5D" w:rsidRPr="00545AF9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45AF9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842" w:type="dxa"/>
          </w:tcPr>
          <w:p w:rsidR="00CE0F5D" w:rsidRPr="00545AF9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45AF9">
              <w:rPr>
                <w:rFonts w:ascii="Times New Roman" w:hAnsi="Times New Roman" w:cs="Times New Roman"/>
                <w:b/>
              </w:rPr>
              <w:t>Категория участников/</w:t>
            </w:r>
          </w:p>
          <w:p w:rsidR="00CE0F5D" w:rsidRPr="00545AF9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45AF9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2694" w:type="dxa"/>
          </w:tcPr>
          <w:p w:rsidR="00CE0F5D" w:rsidRPr="00545AF9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45AF9">
              <w:rPr>
                <w:rFonts w:ascii="Times New Roman" w:hAnsi="Times New Roman" w:cs="Times New Roman"/>
                <w:b/>
              </w:rPr>
              <w:t>Результаты деятельности</w:t>
            </w:r>
          </w:p>
          <w:p w:rsidR="00CE0F5D" w:rsidRPr="00545AF9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45AF9">
              <w:rPr>
                <w:rFonts w:ascii="Times New Roman" w:hAnsi="Times New Roman" w:cs="Times New Roman"/>
                <w:b/>
              </w:rPr>
              <w:t>(кратко)</w:t>
            </w:r>
          </w:p>
        </w:tc>
        <w:tc>
          <w:tcPr>
            <w:tcW w:w="1842" w:type="dxa"/>
          </w:tcPr>
          <w:p w:rsidR="00CE0F5D" w:rsidRPr="00545AF9" w:rsidRDefault="00CE0F5D" w:rsidP="00291EA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45AF9">
              <w:rPr>
                <w:rFonts w:ascii="Times New Roman" w:hAnsi="Times New Roman" w:cs="Times New Roman"/>
                <w:b/>
              </w:rPr>
              <w:t xml:space="preserve">Примечания/ </w:t>
            </w:r>
            <w:r w:rsidRPr="00545AF9">
              <w:rPr>
                <w:rFonts w:ascii="Times New Roman" w:hAnsi="Times New Roman" w:cs="Times New Roman"/>
              </w:rPr>
              <w:t>Причины невыполнения</w:t>
            </w:r>
          </w:p>
        </w:tc>
      </w:tr>
      <w:tr w:rsidR="00EC6410" w:rsidRPr="00291EA0" w:rsidTr="00545AF9">
        <w:tc>
          <w:tcPr>
            <w:tcW w:w="392" w:type="dxa"/>
          </w:tcPr>
          <w:p w:rsidR="00EC6410" w:rsidRDefault="00FE63A8" w:rsidP="00545A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6410" w:rsidRPr="0062569E" w:rsidRDefault="0062569E" w:rsidP="00545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69E">
              <w:rPr>
                <w:rFonts w:ascii="Times New Roman" w:hAnsi="Times New Roman" w:cs="Times New Roman"/>
                <w:color w:val="000000"/>
              </w:rPr>
              <w:t>Психологический практикум «Шкатулка мастера»</w:t>
            </w:r>
          </w:p>
        </w:tc>
        <w:tc>
          <w:tcPr>
            <w:tcW w:w="1417" w:type="dxa"/>
          </w:tcPr>
          <w:p w:rsidR="00EC6410" w:rsidRPr="0062569E" w:rsidRDefault="00EC6410" w:rsidP="00545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69E">
              <w:rPr>
                <w:rFonts w:ascii="Times New Roman" w:hAnsi="Times New Roman" w:cs="Times New Roman"/>
                <w:color w:val="000000"/>
              </w:rPr>
              <w:t>30.10.2024 10.00</w:t>
            </w:r>
          </w:p>
          <w:p w:rsidR="00EC6410" w:rsidRPr="0062569E" w:rsidRDefault="00EC6410" w:rsidP="00545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EC6410" w:rsidRPr="0062569E" w:rsidRDefault="0062569E" w:rsidP="00545AF9">
            <w:pPr>
              <w:spacing w:after="0"/>
              <w:ind w:left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69E">
              <w:rPr>
                <w:rFonts w:ascii="Times New Roman" w:hAnsi="Times New Roman" w:cs="Times New Roman"/>
                <w:color w:val="000000"/>
              </w:rPr>
              <w:t>Замы по ВР школ города: 18 человек СОШ № 1, 2, 4, 8, 11, 13, 15, 17, 24, 28, 52, 53, ООШ № 26, 40, 63, гимназии № 1, 2, лицея №1</w:t>
            </w:r>
          </w:p>
        </w:tc>
        <w:tc>
          <w:tcPr>
            <w:tcW w:w="2694" w:type="dxa"/>
          </w:tcPr>
          <w:p w:rsidR="006956CB" w:rsidRDefault="006956CB" w:rsidP="006956C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56CB">
              <w:rPr>
                <w:rFonts w:ascii="Times New Roman" w:hAnsi="Times New Roman" w:cs="Times New Roman"/>
              </w:rPr>
              <w:t xml:space="preserve">В ходе психологического практикума участникам были представлены игры-ледоколы, игры на развитие групповой динамики, </w:t>
            </w:r>
            <w:proofErr w:type="spellStart"/>
            <w:r w:rsidRPr="006956CB">
              <w:rPr>
                <w:rFonts w:ascii="Times New Roman" w:hAnsi="Times New Roman" w:cs="Times New Roman"/>
              </w:rPr>
              <w:t>тренинговые</w:t>
            </w:r>
            <w:proofErr w:type="spellEnd"/>
            <w:r w:rsidRPr="006956CB">
              <w:rPr>
                <w:rFonts w:ascii="Times New Roman" w:hAnsi="Times New Roman" w:cs="Times New Roman"/>
              </w:rPr>
              <w:t xml:space="preserve"> упражнения, командная ролевая игра</w:t>
            </w:r>
            <w:r>
              <w:rPr>
                <w:rFonts w:ascii="Times New Roman" w:hAnsi="Times New Roman" w:cs="Times New Roman"/>
              </w:rPr>
              <w:t>, которые можно использовать в работе с детьми и подростками.</w:t>
            </w:r>
          </w:p>
          <w:p w:rsidR="006956CB" w:rsidRDefault="006956CB" w:rsidP="006956C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езультатам практикума был </w:t>
            </w:r>
            <w:r>
              <w:rPr>
                <w:rFonts w:ascii="Times New Roman" w:hAnsi="Times New Roman" w:cs="Times New Roman"/>
              </w:rPr>
              <w:lastRenderedPageBreak/>
              <w:t xml:space="preserve">разработан сборник игр и упражнений, который размещен на сайте МАУДО «ЦРТДЮ «Созвездие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Орска»</w:t>
            </w:r>
          </w:p>
          <w:p w:rsidR="00EC6410" w:rsidRPr="0062569E" w:rsidRDefault="006956CB" w:rsidP="006956C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t xml:space="preserve"> </w:t>
            </w:r>
            <w:hyperlink r:id="rId6" w:history="1">
              <w:r w:rsidRPr="006A6806">
                <w:rPr>
                  <w:rStyle w:val="a4"/>
                </w:rPr>
                <w:t>ссы</w:t>
              </w:r>
              <w:r w:rsidRPr="006A6806">
                <w:rPr>
                  <w:rStyle w:val="a4"/>
                </w:rPr>
                <w:t>л</w:t>
              </w:r>
              <w:r w:rsidRPr="006A6806">
                <w:rPr>
                  <w:rStyle w:val="a4"/>
                </w:rPr>
                <w:t>к</w:t>
              </w:r>
              <w:r>
                <w:rPr>
                  <w:rStyle w:val="a4"/>
                </w:rPr>
                <w:t>а</w:t>
              </w:r>
            </w:hyperlink>
          </w:p>
        </w:tc>
        <w:tc>
          <w:tcPr>
            <w:tcW w:w="1842" w:type="dxa"/>
          </w:tcPr>
          <w:p w:rsidR="00EC6410" w:rsidRPr="0062569E" w:rsidRDefault="004863A0" w:rsidP="00545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7" w:history="1">
              <w:r w:rsidR="0062569E" w:rsidRPr="0062569E">
                <w:rPr>
                  <w:rStyle w:val="a4"/>
                  <w:rFonts w:ascii="Times New Roman" w:hAnsi="Times New Roman" w:cs="Times New Roman"/>
                  <w:color w:val="0563C1"/>
                </w:rPr>
                <w:t>https://cdt.orskschool.ru/news-svc/item?id=776402&amp;lang=ru&amp;type=news&amp;site_type=school</w:t>
              </w:r>
            </w:hyperlink>
          </w:p>
        </w:tc>
      </w:tr>
      <w:tr w:rsidR="0062569E" w:rsidRPr="00291EA0" w:rsidTr="00545AF9">
        <w:tc>
          <w:tcPr>
            <w:tcW w:w="392" w:type="dxa"/>
          </w:tcPr>
          <w:p w:rsidR="0062569E" w:rsidRDefault="00FE63A8" w:rsidP="00545A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62569E" w:rsidRPr="0062569E" w:rsidRDefault="0062569E" w:rsidP="00545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69E">
              <w:rPr>
                <w:rFonts w:ascii="Times New Roman" w:hAnsi="Times New Roman" w:cs="Times New Roman"/>
                <w:color w:val="000000"/>
              </w:rPr>
              <w:t>Открытый городской конкурс по психологии «Психологический калейдоскоп. Мастер общения»</w:t>
            </w:r>
          </w:p>
          <w:p w:rsidR="0062569E" w:rsidRPr="0062569E" w:rsidRDefault="0062569E" w:rsidP="00545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62569E" w:rsidRPr="0062569E" w:rsidRDefault="0062569E" w:rsidP="00545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69E">
              <w:rPr>
                <w:rFonts w:ascii="Times New Roman" w:hAnsi="Times New Roman" w:cs="Times New Roman"/>
                <w:color w:val="000000"/>
              </w:rPr>
              <w:t>01.11.2024 10.00</w:t>
            </w:r>
          </w:p>
        </w:tc>
        <w:tc>
          <w:tcPr>
            <w:tcW w:w="1842" w:type="dxa"/>
          </w:tcPr>
          <w:p w:rsidR="0062569E" w:rsidRPr="0062569E" w:rsidRDefault="0062569E" w:rsidP="00545AF9">
            <w:pPr>
              <w:spacing w:after="0"/>
              <w:ind w:left="33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69E">
              <w:rPr>
                <w:rFonts w:ascii="Times New Roman" w:hAnsi="Times New Roman" w:cs="Times New Roman"/>
                <w:color w:val="000000"/>
              </w:rPr>
              <w:t xml:space="preserve">Учащиеся 7-8 </w:t>
            </w:r>
            <w:proofErr w:type="spellStart"/>
            <w:r w:rsidRPr="0062569E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62569E">
              <w:rPr>
                <w:rFonts w:ascii="Times New Roman" w:hAnsi="Times New Roman" w:cs="Times New Roman"/>
                <w:color w:val="000000"/>
              </w:rPr>
              <w:t xml:space="preserve"> школ </w:t>
            </w:r>
            <w:proofErr w:type="gramStart"/>
            <w:r w:rsidRPr="0062569E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62569E">
              <w:rPr>
                <w:rFonts w:ascii="Times New Roman" w:hAnsi="Times New Roman" w:cs="Times New Roman"/>
                <w:color w:val="000000"/>
              </w:rPr>
              <w:t>. Орска</w:t>
            </w:r>
          </w:p>
          <w:p w:rsidR="0062569E" w:rsidRPr="0062569E" w:rsidRDefault="0062569E" w:rsidP="00545AF9">
            <w:pPr>
              <w:spacing w:after="0"/>
              <w:ind w:left="33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69E">
              <w:rPr>
                <w:rFonts w:ascii="Times New Roman" w:hAnsi="Times New Roman" w:cs="Times New Roman"/>
                <w:color w:val="000000"/>
              </w:rPr>
              <w:t>Выполнено «СОШ №1 им. А.С. Макаренко г</w:t>
            </w:r>
            <w:proofErr w:type="gramStart"/>
            <w:r w:rsidRPr="0062569E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62569E">
              <w:rPr>
                <w:rFonts w:ascii="Times New Roman" w:hAnsi="Times New Roman" w:cs="Times New Roman"/>
                <w:color w:val="000000"/>
              </w:rPr>
              <w:t xml:space="preserve">рска», МОАУ «СОШ №5 г. Орска», МОАУ «СОШ №6 г. Орска», МОАУ «СОШ №8 г.Орска им. А. К. </w:t>
            </w:r>
            <w:proofErr w:type="spellStart"/>
            <w:r w:rsidRPr="0062569E">
              <w:rPr>
                <w:rFonts w:ascii="Times New Roman" w:hAnsi="Times New Roman" w:cs="Times New Roman"/>
                <w:color w:val="000000"/>
              </w:rPr>
              <w:t>Коровкина</w:t>
            </w:r>
            <w:proofErr w:type="spellEnd"/>
            <w:r w:rsidRPr="0062569E">
              <w:rPr>
                <w:rFonts w:ascii="Times New Roman" w:hAnsi="Times New Roman" w:cs="Times New Roman"/>
                <w:color w:val="000000"/>
              </w:rPr>
              <w:t>», МОАУ «СОШ №17 г. Орска», МОАУ «СОШ №24 г. Орска», МОАУ «СОШ №39 г. Орска», МОАУ «СОШ №49 г. Орска», МАОУ «Гимназия №1 г. Орска», МАУДО «ЦРТДЮ «Радость» г.Орска», МАУДО «ЦРТДЮ «Созвездие» г</w:t>
            </w:r>
            <w:proofErr w:type="gramStart"/>
            <w:r w:rsidRPr="0062569E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62569E">
              <w:rPr>
                <w:rFonts w:ascii="Times New Roman" w:hAnsi="Times New Roman" w:cs="Times New Roman"/>
                <w:color w:val="000000"/>
              </w:rPr>
              <w:t>рска»</w:t>
            </w:r>
          </w:p>
        </w:tc>
        <w:tc>
          <w:tcPr>
            <w:tcW w:w="2694" w:type="dxa"/>
          </w:tcPr>
          <w:p w:rsidR="00545AF9" w:rsidRPr="00545AF9" w:rsidRDefault="00545AF9" w:rsidP="00545A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AF9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и показали свои знания в области психолог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щения</w:t>
            </w:r>
            <w:r w:rsidRPr="00545AF9">
              <w:rPr>
                <w:rFonts w:ascii="Times New Roman" w:eastAsia="Times New Roman" w:hAnsi="Times New Roman" w:cs="Times New Roman"/>
                <w:lang w:eastAsia="ru-RU"/>
              </w:rPr>
              <w:t>. Победители представлены на сайте  учреждения</w:t>
            </w:r>
          </w:p>
          <w:p w:rsidR="0062569E" w:rsidRPr="0062569E" w:rsidRDefault="0062569E" w:rsidP="00545AF9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</w:tcPr>
          <w:p w:rsidR="0062569E" w:rsidRPr="0062569E" w:rsidRDefault="004863A0" w:rsidP="00545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="0062569E" w:rsidRPr="0062569E">
                <w:rPr>
                  <w:rStyle w:val="a4"/>
                  <w:rFonts w:ascii="Times New Roman" w:hAnsi="Times New Roman" w:cs="Times New Roman"/>
                  <w:color w:val="0563C1"/>
                </w:rPr>
                <w:t>https://cdt.orskschool.ru/news-svc/item?id=777360&amp;lang=ru&amp;type=news&amp;site_type=school</w:t>
              </w:r>
            </w:hyperlink>
          </w:p>
          <w:p w:rsidR="0062569E" w:rsidRPr="0062569E" w:rsidRDefault="0062569E" w:rsidP="00545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58BF" w:rsidRPr="00291EA0" w:rsidTr="00545AF9">
        <w:tc>
          <w:tcPr>
            <w:tcW w:w="392" w:type="dxa"/>
          </w:tcPr>
          <w:p w:rsidR="006B58BF" w:rsidRDefault="00FE63A8" w:rsidP="00545A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B58BF" w:rsidRPr="0062569E" w:rsidRDefault="00EC6410" w:rsidP="00545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69E">
              <w:rPr>
                <w:rFonts w:ascii="Times New Roman" w:hAnsi="Times New Roman" w:cs="Times New Roman"/>
                <w:color w:val="000000"/>
              </w:rPr>
              <w:t>Семинар-практикум «ДПДГ: взгляд в замочную скважину»</w:t>
            </w:r>
          </w:p>
        </w:tc>
        <w:tc>
          <w:tcPr>
            <w:tcW w:w="1417" w:type="dxa"/>
          </w:tcPr>
          <w:p w:rsidR="00EC6410" w:rsidRPr="0062569E" w:rsidRDefault="00EC6410" w:rsidP="00545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69E">
              <w:rPr>
                <w:rFonts w:ascii="Times New Roman" w:hAnsi="Times New Roman" w:cs="Times New Roman"/>
                <w:color w:val="000000"/>
              </w:rPr>
              <w:t>14.11.2024 10.00</w:t>
            </w:r>
          </w:p>
          <w:p w:rsidR="001B21DA" w:rsidRPr="0062569E" w:rsidRDefault="001B21DA" w:rsidP="00545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6B58BF" w:rsidRPr="0062569E" w:rsidRDefault="00EC6410" w:rsidP="00545AF9">
            <w:pPr>
              <w:spacing w:after="0"/>
              <w:ind w:left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69E">
              <w:rPr>
                <w:rFonts w:ascii="Times New Roman" w:hAnsi="Times New Roman" w:cs="Times New Roman"/>
                <w:color w:val="000000"/>
              </w:rPr>
              <w:t xml:space="preserve">Педагоги-психологи ОО города: 12 человек СОШ № 2, 23, 24, 25, 27, 40, гимназия №1, ЧОУ «СОШ «Рекорд» </w:t>
            </w:r>
            <w:proofErr w:type="gramStart"/>
            <w:r w:rsidRPr="0062569E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62569E">
              <w:rPr>
                <w:rFonts w:ascii="Times New Roman" w:hAnsi="Times New Roman" w:cs="Times New Roman"/>
                <w:color w:val="000000"/>
              </w:rPr>
              <w:t>. Орска», ЦРТДЮ «Созвездие», «Радость» г. Орска.</w:t>
            </w:r>
          </w:p>
        </w:tc>
        <w:tc>
          <w:tcPr>
            <w:tcW w:w="2694" w:type="dxa"/>
          </w:tcPr>
          <w:p w:rsidR="006B58BF" w:rsidRPr="00545AF9" w:rsidRDefault="00545AF9" w:rsidP="009E3144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545AF9">
              <w:rPr>
                <w:rFonts w:ascii="Times New Roman" w:hAnsi="Times New Roman" w:cs="Times New Roman"/>
              </w:rPr>
              <w:t xml:space="preserve">Участники изучили </w:t>
            </w:r>
            <w:r w:rsidR="009E3144">
              <w:rPr>
                <w:rFonts w:ascii="Times New Roman" w:hAnsi="Times New Roman" w:cs="Times New Roman"/>
              </w:rPr>
              <w:t>основной протокол</w:t>
            </w:r>
            <w:r w:rsidRPr="00545AF9">
              <w:rPr>
                <w:rFonts w:ascii="Times New Roman" w:hAnsi="Times New Roman" w:cs="Times New Roman"/>
              </w:rPr>
              <w:t xml:space="preserve"> для переработки негативного опыта и освоили технику самопомощи в острых стрессовых ситуациях с применением метода ДПДГ. Было предложено дальнейшее изучение метода</w:t>
            </w:r>
          </w:p>
        </w:tc>
        <w:tc>
          <w:tcPr>
            <w:tcW w:w="1842" w:type="dxa"/>
          </w:tcPr>
          <w:p w:rsidR="00EC6410" w:rsidRPr="0062569E" w:rsidRDefault="004863A0" w:rsidP="00545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9" w:history="1">
              <w:r w:rsidR="00EC6410" w:rsidRPr="0062569E">
                <w:rPr>
                  <w:rStyle w:val="a4"/>
                  <w:rFonts w:ascii="Times New Roman" w:hAnsi="Times New Roman" w:cs="Times New Roman"/>
                  <w:color w:val="954F72"/>
                </w:rPr>
                <w:t>https://cdt.orskschool.ru/news-svc/item?id=790900&amp;lang=ru&amp;type=news&amp;site_type=school</w:t>
              </w:r>
            </w:hyperlink>
          </w:p>
          <w:p w:rsidR="006B58BF" w:rsidRPr="0062569E" w:rsidRDefault="006B58BF" w:rsidP="00545A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B21" w:rsidRPr="00C52571" w:rsidTr="00545AF9">
        <w:tc>
          <w:tcPr>
            <w:tcW w:w="392" w:type="dxa"/>
          </w:tcPr>
          <w:p w:rsidR="00784B21" w:rsidRPr="00291EA0" w:rsidRDefault="00FE63A8" w:rsidP="00545A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2569E" w:rsidRPr="0062569E" w:rsidRDefault="0062569E" w:rsidP="00545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69E">
              <w:rPr>
                <w:rFonts w:ascii="Times New Roman" w:hAnsi="Times New Roman" w:cs="Times New Roman"/>
                <w:color w:val="000000"/>
              </w:rPr>
              <w:t>Семинар-практикум «На цифровой игле»</w:t>
            </w:r>
          </w:p>
          <w:p w:rsidR="00784B21" w:rsidRPr="0062569E" w:rsidRDefault="00784B21" w:rsidP="00545A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569E" w:rsidRPr="0062569E" w:rsidRDefault="0062569E" w:rsidP="00545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69E">
              <w:rPr>
                <w:rFonts w:ascii="Times New Roman" w:hAnsi="Times New Roman" w:cs="Times New Roman"/>
                <w:color w:val="000000"/>
              </w:rPr>
              <w:t>13.02.2025 10.00</w:t>
            </w:r>
          </w:p>
          <w:p w:rsidR="006B58BF" w:rsidRPr="0062569E" w:rsidRDefault="006B58BF" w:rsidP="00545AF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84B21" w:rsidRPr="0062569E" w:rsidRDefault="0062569E" w:rsidP="00545AF9">
            <w:pPr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62569E">
              <w:rPr>
                <w:rFonts w:ascii="Times New Roman" w:hAnsi="Times New Roman" w:cs="Times New Roman"/>
                <w:color w:val="000000"/>
              </w:rPr>
              <w:t>Классные руководители школ города: 23 человека (СОШ № 1, 4, 6, 13, 28, 32, 37, 43, 49, 53, 54, 63, 88, ООШ №22, ГКОУ «</w:t>
            </w:r>
            <w:proofErr w:type="gramStart"/>
            <w:r w:rsidRPr="0062569E">
              <w:rPr>
                <w:rFonts w:ascii="Times New Roman" w:hAnsi="Times New Roman" w:cs="Times New Roman"/>
                <w:color w:val="000000"/>
              </w:rPr>
              <w:t>С(</w:t>
            </w:r>
            <w:proofErr w:type="gramEnd"/>
            <w:r w:rsidRPr="0062569E">
              <w:rPr>
                <w:rFonts w:ascii="Times New Roman" w:hAnsi="Times New Roman" w:cs="Times New Roman"/>
                <w:color w:val="000000"/>
              </w:rPr>
              <w:t xml:space="preserve">К) школа-интернат №68 г. Орска», Лицей №1, </w:t>
            </w:r>
            <w:r w:rsidRPr="0062569E">
              <w:rPr>
                <w:rFonts w:ascii="Times New Roman" w:hAnsi="Times New Roman" w:cs="Times New Roman"/>
                <w:color w:val="000000"/>
              </w:rPr>
              <w:lastRenderedPageBreak/>
              <w:t>гимназия №1)</w:t>
            </w:r>
          </w:p>
        </w:tc>
        <w:tc>
          <w:tcPr>
            <w:tcW w:w="2694" w:type="dxa"/>
          </w:tcPr>
          <w:p w:rsidR="000851A3" w:rsidRPr="00545AF9" w:rsidRDefault="00545AF9" w:rsidP="00545AF9">
            <w:pPr>
              <w:spacing w:after="0"/>
              <w:rPr>
                <w:rFonts w:ascii="Times New Roman" w:hAnsi="Times New Roman" w:cs="Times New Roman"/>
              </w:rPr>
            </w:pPr>
            <w:r w:rsidRPr="00545AF9">
              <w:rPr>
                <w:rFonts w:ascii="Times New Roman" w:hAnsi="Times New Roman" w:cs="Times New Roman"/>
              </w:rPr>
              <w:lastRenderedPageBreak/>
              <w:t>Участники семинара-практикума подчеркнули важность, актуальность и своевременность предложенного материала, отметили практическую значимость не только для подростков, но и для личного пользования педагогов.</w:t>
            </w:r>
          </w:p>
        </w:tc>
        <w:tc>
          <w:tcPr>
            <w:tcW w:w="1842" w:type="dxa"/>
          </w:tcPr>
          <w:p w:rsidR="0062569E" w:rsidRPr="0062569E" w:rsidRDefault="004863A0" w:rsidP="00545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0" w:history="1">
              <w:r w:rsidR="0062569E" w:rsidRPr="0062569E">
                <w:rPr>
                  <w:rStyle w:val="a4"/>
                  <w:rFonts w:ascii="Times New Roman" w:hAnsi="Times New Roman" w:cs="Times New Roman"/>
                  <w:color w:val="0563C1"/>
                </w:rPr>
                <w:t>https://cdt.orskschool.ru/news-svc/item?id=864813&amp;lang=ru&amp;type=news&amp;site_type=school</w:t>
              </w:r>
            </w:hyperlink>
          </w:p>
          <w:p w:rsidR="00784B21" w:rsidRPr="0062569E" w:rsidRDefault="00784B21" w:rsidP="00545A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BD4" w:rsidRPr="00C52571" w:rsidTr="00545AF9">
        <w:tc>
          <w:tcPr>
            <w:tcW w:w="392" w:type="dxa"/>
          </w:tcPr>
          <w:p w:rsidR="00835BD4" w:rsidRDefault="00FE63A8" w:rsidP="00545A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62569E" w:rsidRPr="0062569E" w:rsidRDefault="0062569E" w:rsidP="00545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69E">
              <w:rPr>
                <w:rFonts w:ascii="Times New Roman" w:hAnsi="Times New Roman" w:cs="Times New Roman"/>
                <w:color w:val="000000"/>
              </w:rPr>
              <w:t>Настольные профориентационные игры в рамках работы клуба настольных игр «Ориентир»</w:t>
            </w:r>
          </w:p>
          <w:p w:rsidR="00835BD4" w:rsidRPr="0062569E" w:rsidRDefault="00835BD4" w:rsidP="00545AF9">
            <w:pPr>
              <w:spacing w:after="0"/>
              <w:jc w:val="center"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</w:p>
        </w:tc>
        <w:tc>
          <w:tcPr>
            <w:tcW w:w="1417" w:type="dxa"/>
          </w:tcPr>
          <w:p w:rsidR="0062569E" w:rsidRPr="0062569E" w:rsidRDefault="0062569E" w:rsidP="00545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69E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  <w:p w:rsidR="00835BD4" w:rsidRPr="0062569E" w:rsidRDefault="00835BD4" w:rsidP="00545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545AF9" w:rsidRDefault="0062569E" w:rsidP="00545AF9">
            <w:pPr>
              <w:spacing w:after="0"/>
              <w:ind w:left="33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69E">
              <w:rPr>
                <w:rFonts w:ascii="Times New Roman" w:hAnsi="Times New Roman" w:cs="Times New Roman"/>
                <w:color w:val="000000"/>
              </w:rPr>
              <w:t xml:space="preserve">Учащиеся школ Советского р-на </w:t>
            </w:r>
            <w:proofErr w:type="gramStart"/>
            <w:r w:rsidRPr="0062569E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62569E">
              <w:rPr>
                <w:rFonts w:ascii="Times New Roman" w:hAnsi="Times New Roman" w:cs="Times New Roman"/>
                <w:color w:val="000000"/>
              </w:rPr>
              <w:t>. Орска: вовлечены:</w:t>
            </w:r>
          </w:p>
          <w:p w:rsidR="00545AF9" w:rsidRDefault="0062569E" w:rsidP="00545AF9">
            <w:pPr>
              <w:spacing w:after="0"/>
              <w:ind w:left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69E">
              <w:rPr>
                <w:rFonts w:ascii="Times New Roman" w:hAnsi="Times New Roman" w:cs="Times New Roman"/>
                <w:color w:val="000000"/>
              </w:rPr>
              <w:t>- учащиеся среднего школьного возраста – 134 чел;</w:t>
            </w:r>
          </w:p>
          <w:p w:rsidR="00545AF9" w:rsidRDefault="0062569E" w:rsidP="00545AF9">
            <w:pPr>
              <w:spacing w:after="0"/>
              <w:ind w:left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69E">
              <w:rPr>
                <w:rFonts w:ascii="Times New Roman" w:hAnsi="Times New Roman" w:cs="Times New Roman"/>
                <w:color w:val="000000"/>
              </w:rPr>
              <w:t>- старшего школьного возраста – 242 чел;</w:t>
            </w:r>
          </w:p>
          <w:p w:rsidR="00835BD4" w:rsidRPr="0062569E" w:rsidRDefault="00545AF9" w:rsidP="00545AF9">
            <w:pPr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62569E" w:rsidRPr="0062569E">
              <w:rPr>
                <w:rFonts w:ascii="Times New Roman" w:hAnsi="Times New Roman" w:cs="Times New Roman"/>
                <w:color w:val="000000"/>
              </w:rPr>
              <w:t>6 родителей и 20 педагогов</w:t>
            </w:r>
          </w:p>
        </w:tc>
        <w:tc>
          <w:tcPr>
            <w:tcW w:w="2694" w:type="dxa"/>
          </w:tcPr>
          <w:p w:rsidR="00835BD4" w:rsidRPr="0062569E" w:rsidRDefault="00545AF9" w:rsidP="00545AF9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62569E">
              <w:rPr>
                <w:rFonts w:ascii="Times New Roman" w:hAnsi="Times New Roman" w:cs="Times New Roman"/>
                <w:color w:val="000000"/>
              </w:rPr>
              <w:t>роведено 42 групповые настольные игры, 8 индивидуальных компьютерных игр «Работа на каникулах», 13 индивидуальных диагностик, 16 индивидуальных консультаций;</w:t>
            </w:r>
          </w:p>
        </w:tc>
        <w:tc>
          <w:tcPr>
            <w:tcW w:w="1842" w:type="dxa"/>
          </w:tcPr>
          <w:p w:rsidR="0062569E" w:rsidRPr="0062569E" w:rsidRDefault="004863A0" w:rsidP="00545A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r w:rsidR="0062569E" w:rsidRPr="0062569E">
                <w:rPr>
                  <w:rStyle w:val="a4"/>
                  <w:rFonts w:ascii="Times New Roman" w:hAnsi="Times New Roman" w:cs="Times New Roman"/>
                  <w:color w:val="0563C1"/>
                </w:rPr>
                <w:t>https://vk.com/wall-211746511_4508</w:t>
              </w:r>
            </w:hyperlink>
          </w:p>
          <w:p w:rsidR="00835BD4" w:rsidRPr="0062569E" w:rsidRDefault="00835BD4" w:rsidP="00545AF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63A8" w:rsidRPr="00FE63A8" w:rsidTr="00545AF9">
        <w:tc>
          <w:tcPr>
            <w:tcW w:w="392" w:type="dxa"/>
          </w:tcPr>
          <w:p w:rsidR="00FE63A8" w:rsidRPr="00FE63A8" w:rsidRDefault="00FE63A8" w:rsidP="00545A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FE63A8" w:rsidRDefault="00FE63A8" w:rsidP="00545A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E63A8">
              <w:rPr>
                <w:rFonts w:ascii="Times New Roman" w:hAnsi="Times New Roman" w:cs="Times New Roman"/>
              </w:rPr>
              <w:t>еминар-практикум «ДПДГ: идем дальше! Техника создания безопасного места»</w:t>
            </w:r>
          </w:p>
          <w:p w:rsidR="006956CB" w:rsidRPr="00FE63A8" w:rsidRDefault="006956CB" w:rsidP="00545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внеплановый)</w:t>
            </w:r>
          </w:p>
        </w:tc>
        <w:tc>
          <w:tcPr>
            <w:tcW w:w="1417" w:type="dxa"/>
          </w:tcPr>
          <w:p w:rsidR="00FE63A8" w:rsidRPr="00FE63A8" w:rsidRDefault="00FE63A8" w:rsidP="00545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63A8">
              <w:rPr>
                <w:rFonts w:ascii="Times New Roman" w:hAnsi="Times New Roman" w:cs="Times New Roman"/>
              </w:rPr>
              <w:t>12 декабря 2024</w:t>
            </w:r>
          </w:p>
        </w:tc>
        <w:tc>
          <w:tcPr>
            <w:tcW w:w="1842" w:type="dxa"/>
          </w:tcPr>
          <w:p w:rsidR="00FE63A8" w:rsidRPr="00FE63A8" w:rsidRDefault="00FE63A8" w:rsidP="00545AF9">
            <w:pPr>
              <w:spacing w:after="0"/>
              <w:ind w:left="33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63A8">
              <w:rPr>
                <w:rFonts w:ascii="Times New Roman" w:hAnsi="Times New Roman" w:cs="Times New Roman"/>
                <w:color w:val="000000"/>
              </w:rPr>
              <w:t>Педагоги-психологи ОО города</w:t>
            </w:r>
          </w:p>
        </w:tc>
        <w:tc>
          <w:tcPr>
            <w:tcW w:w="2694" w:type="dxa"/>
          </w:tcPr>
          <w:p w:rsidR="00FE63A8" w:rsidRPr="00FE63A8" w:rsidRDefault="00FE63A8" w:rsidP="00FE63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E63A8">
              <w:rPr>
                <w:rFonts w:ascii="Times New Roman" w:hAnsi="Times New Roman" w:cs="Times New Roman"/>
              </w:rPr>
              <w:t xml:space="preserve">В ходе семинара-практикума участники определили случаи, в которых необходимо использовать данную технику при отработке травматических событий, познакомились с алгоритмом ее проведения. Была проведена </w:t>
            </w:r>
            <w:proofErr w:type="spellStart"/>
            <w:proofErr w:type="gramStart"/>
            <w:r w:rsidRPr="00FE63A8">
              <w:rPr>
                <w:rFonts w:ascii="Times New Roman" w:hAnsi="Times New Roman" w:cs="Times New Roman"/>
              </w:rPr>
              <w:t>демонстра</w:t>
            </w:r>
            <w:r>
              <w:rPr>
                <w:rFonts w:ascii="Times New Roman" w:hAnsi="Times New Roman" w:cs="Times New Roman"/>
              </w:rPr>
              <w:t>-</w:t>
            </w:r>
            <w:r w:rsidRPr="00FE63A8">
              <w:rPr>
                <w:rFonts w:ascii="Times New Roman" w:hAnsi="Times New Roman" w:cs="Times New Roman"/>
              </w:rPr>
              <w:t>ционная</w:t>
            </w:r>
            <w:proofErr w:type="spellEnd"/>
            <w:proofErr w:type="gramEnd"/>
            <w:r w:rsidRPr="00FE63A8">
              <w:rPr>
                <w:rFonts w:ascii="Times New Roman" w:hAnsi="Times New Roman" w:cs="Times New Roman"/>
              </w:rPr>
              <w:t xml:space="preserve"> сессия, в ходе которой создано безопасное место у клиента.</w:t>
            </w:r>
          </w:p>
          <w:p w:rsidR="00FE63A8" w:rsidRPr="00FE63A8" w:rsidRDefault="00FE63A8" w:rsidP="00FE63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Во второй ча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-</w:t>
            </w:r>
            <w:r w:rsidRPr="00FE63A8">
              <w:rPr>
                <w:rFonts w:ascii="Times New Roman" w:hAnsi="Times New Roman" w:cs="Times New Roman"/>
              </w:rPr>
              <w:t>кума</w:t>
            </w:r>
            <w:proofErr w:type="spellEnd"/>
            <w:proofErr w:type="gramEnd"/>
            <w:r w:rsidRPr="00FE63A8">
              <w:rPr>
                <w:rFonts w:ascii="Times New Roman" w:hAnsi="Times New Roman" w:cs="Times New Roman"/>
              </w:rPr>
              <w:t xml:space="preserve"> была организована парная двусторонняя работа, в результате которой участники научились помогать клиенту в создании безопасного места. Участники практикума выразили желание продолжить изучение метода ДПДГ. В следующем году планируется проведение встречи «ДПДГ в работе с детьми и подростками».</w:t>
            </w:r>
          </w:p>
        </w:tc>
        <w:tc>
          <w:tcPr>
            <w:tcW w:w="1842" w:type="dxa"/>
          </w:tcPr>
          <w:p w:rsidR="00FE63A8" w:rsidRPr="006956CB" w:rsidRDefault="004863A0" w:rsidP="00FE63A8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FE63A8" w:rsidRPr="006956CB">
                <w:rPr>
                  <w:rStyle w:val="a4"/>
                  <w:rFonts w:ascii="Times New Roman" w:hAnsi="Times New Roman" w:cs="Times New Roman"/>
                </w:rPr>
                <w:t>https://cdt.orskschool.ru/news-svc/item?id=817114&amp;lang=ru&amp;type=news&amp;site_type=school</w:t>
              </w:r>
            </w:hyperlink>
            <w:r w:rsidR="00FE63A8" w:rsidRPr="006956CB">
              <w:rPr>
                <w:rFonts w:ascii="Times New Roman" w:hAnsi="Times New Roman" w:cs="Times New Roman"/>
              </w:rPr>
              <w:t xml:space="preserve"> </w:t>
            </w:r>
          </w:p>
          <w:p w:rsidR="00FE63A8" w:rsidRPr="00FE63A8" w:rsidRDefault="00FE63A8" w:rsidP="00545A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E0F5D" w:rsidRPr="00FE63A8" w:rsidRDefault="00CE0F5D" w:rsidP="00CE0F5D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FE63A8">
        <w:rPr>
          <w:rFonts w:ascii="Times New Roman" w:hAnsi="Times New Roman" w:cs="Times New Roman"/>
          <w:b/>
        </w:rPr>
        <w:t xml:space="preserve"> Выводы о результатах деятельности</w:t>
      </w:r>
    </w:p>
    <w:p w:rsidR="00F11EEA" w:rsidRDefault="00954FCD" w:rsidP="00F11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5078D">
        <w:rPr>
          <w:rFonts w:ascii="Times New Roman" w:hAnsi="Times New Roman" w:cs="Times New Roman"/>
          <w:sz w:val="24"/>
          <w:szCs w:val="24"/>
        </w:rPr>
        <w:t>ероприятия</w:t>
      </w:r>
      <w:r>
        <w:rPr>
          <w:rFonts w:ascii="Times New Roman" w:hAnsi="Times New Roman" w:cs="Times New Roman"/>
          <w:sz w:val="24"/>
          <w:szCs w:val="24"/>
        </w:rPr>
        <w:t>, запланированные на 202</w:t>
      </w:r>
      <w:r w:rsidR="00545A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545A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д, </w:t>
      </w:r>
      <w:r w:rsidR="00F11EEA">
        <w:rPr>
          <w:rFonts w:ascii="Times New Roman" w:hAnsi="Times New Roman" w:cs="Times New Roman"/>
          <w:sz w:val="24"/>
          <w:szCs w:val="24"/>
        </w:rPr>
        <w:t xml:space="preserve">были </w:t>
      </w:r>
      <w:r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3E4093">
        <w:rPr>
          <w:rFonts w:ascii="Times New Roman" w:hAnsi="Times New Roman" w:cs="Times New Roman"/>
          <w:sz w:val="24"/>
          <w:szCs w:val="24"/>
        </w:rPr>
        <w:t>в полном объеме</w:t>
      </w:r>
      <w:r w:rsidR="00F11EEA">
        <w:rPr>
          <w:rFonts w:ascii="Times New Roman" w:hAnsi="Times New Roman" w:cs="Times New Roman"/>
          <w:sz w:val="24"/>
          <w:szCs w:val="24"/>
        </w:rPr>
        <w:t>.</w:t>
      </w:r>
      <w:r w:rsidR="006956CB">
        <w:rPr>
          <w:rFonts w:ascii="Times New Roman" w:hAnsi="Times New Roman" w:cs="Times New Roman"/>
          <w:sz w:val="24"/>
          <w:szCs w:val="24"/>
        </w:rPr>
        <w:t xml:space="preserve"> По заявкам участников был проведен дополнительный семинар-практикум для педагогов-психологов, желающих более подробно изучить метод ДПДГ.</w:t>
      </w:r>
    </w:p>
    <w:p w:rsidR="002E7B8F" w:rsidRDefault="00F11EEA" w:rsidP="00F11E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лексия со стороны участников мероприятий показала </w:t>
      </w:r>
      <w:r w:rsidR="006956CB">
        <w:rPr>
          <w:rFonts w:ascii="Times New Roman" w:hAnsi="Times New Roman" w:cs="Times New Roman"/>
          <w:sz w:val="24"/>
          <w:szCs w:val="24"/>
        </w:rPr>
        <w:t>актуальность</w:t>
      </w:r>
      <w:r w:rsidR="00725EB2">
        <w:rPr>
          <w:rFonts w:ascii="Times New Roman" w:hAnsi="Times New Roman" w:cs="Times New Roman"/>
          <w:sz w:val="24"/>
          <w:szCs w:val="24"/>
        </w:rPr>
        <w:t>,</w:t>
      </w:r>
      <w:r w:rsidRPr="00F11EEA">
        <w:rPr>
          <w:rFonts w:ascii="Times New Roman" w:hAnsi="Times New Roman" w:cs="Times New Roman"/>
          <w:sz w:val="24"/>
          <w:szCs w:val="24"/>
        </w:rPr>
        <w:t xml:space="preserve"> полезность</w:t>
      </w:r>
      <w:r w:rsidR="007A4A57" w:rsidRPr="007A4A57">
        <w:rPr>
          <w:rFonts w:ascii="Times New Roman" w:hAnsi="Times New Roman" w:cs="Times New Roman"/>
          <w:sz w:val="24"/>
          <w:szCs w:val="24"/>
        </w:rPr>
        <w:t xml:space="preserve"> </w:t>
      </w:r>
      <w:r w:rsidR="007A4A57">
        <w:rPr>
          <w:rFonts w:ascii="Times New Roman" w:hAnsi="Times New Roman" w:cs="Times New Roman"/>
          <w:sz w:val="24"/>
          <w:szCs w:val="24"/>
        </w:rPr>
        <w:t>и практическую направленность</w:t>
      </w:r>
      <w:r w:rsidRPr="00F11EEA">
        <w:rPr>
          <w:rFonts w:ascii="Times New Roman" w:hAnsi="Times New Roman" w:cs="Times New Roman"/>
          <w:sz w:val="24"/>
          <w:szCs w:val="24"/>
        </w:rPr>
        <w:t xml:space="preserve"> предложенной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7B8F" w:rsidRDefault="00CE0F5D" w:rsidP="002E7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C236C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мая 202</w:t>
      </w:r>
      <w:r w:rsidR="00FE63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11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02431">
        <w:rPr>
          <w:rFonts w:ascii="Times New Roman" w:hAnsi="Times New Roman" w:cs="Times New Roman"/>
          <w:sz w:val="24"/>
          <w:szCs w:val="24"/>
        </w:rPr>
        <w:t>педагог-психол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EEA">
        <w:rPr>
          <w:rFonts w:ascii="Times New Roman" w:hAnsi="Times New Roman" w:cs="Times New Roman"/>
          <w:sz w:val="24"/>
          <w:szCs w:val="24"/>
        </w:rPr>
        <w:t>Ткаченко Т.В.</w:t>
      </w:r>
    </w:p>
    <w:sectPr w:rsidR="002E7B8F" w:rsidSect="007B62B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D2A57"/>
    <w:multiLevelType w:val="hybridMultilevel"/>
    <w:tmpl w:val="DB44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E0F5D"/>
    <w:rsid w:val="000208FB"/>
    <w:rsid w:val="00064F61"/>
    <w:rsid w:val="000851A3"/>
    <w:rsid w:val="000B1864"/>
    <w:rsid w:val="000F75FA"/>
    <w:rsid w:val="00134459"/>
    <w:rsid w:val="0015113E"/>
    <w:rsid w:val="001B21DA"/>
    <w:rsid w:val="00202431"/>
    <w:rsid w:val="00206106"/>
    <w:rsid w:val="002838DF"/>
    <w:rsid w:val="00291EA0"/>
    <w:rsid w:val="002C2B9B"/>
    <w:rsid w:val="002E7B8F"/>
    <w:rsid w:val="00391055"/>
    <w:rsid w:val="003E4093"/>
    <w:rsid w:val="003F5AD1"/>
    <w:rsid w:val="0045078D"/>
    <w:rsid w:val="004863A0"/>
    <w:rsid w:val="00495AA9"/>
    <w:rsid w:val="00545AF9"/>
    <w:rsid w:val="0062569E"/>
    <w:rsid w:val="006908F7"/>
    <w:rsid w:val="006951D8"/>
    <w:rsid w:val="006956CB"/>
    <w:rsid w:val="006B58BF"/>
    <w:rsid w:val="007176D2"/>
    <w:rsid w:val="00725EB2"/>
    <w:rsid w:val="00746D45"/>
    <w:rsid w:val="00784B21"/>
    <w:rsid w:val="007A4A57"/>
    <w:rsid w:val="007B62B7"/>
    <w:rsid w:val="00835BD4"/>
    <w:rsid w:val="008468D9"/>
    <w:rsid w:val="00883F2F"/>
    <w:rsid w:val="008854C0"/>
    <w:rsid w:val="008B3C93"/>
    <w:rsid w:val="00902F02"/>
    <w:rsid w:val="00905152"/>
    <w:rsid w:val="00924C82"/>
    <w:rsid w:val="00940C3D"/>
    <w:rsid w:val="00953A61"/>
    <w:rsid w:val="00954FCD"/>
    <w:rsid w:val="00963EA0"/>
    <w:rsid w:val="009A1FDC"/>
    <w:rsid w:val="009E3144"/>
    <w:rsid w:val="00A61570"/>
    <w:rsid w:val="00AF2C6A"/>
    <w:rsid w:val="00B23A74"/>
    <w:rsid w:val="00B63952"/>
    <w:rsid w:val="00BD12C5"/>
    <w:rsid w:val="00C236CB"/>
    <w:rsid w:val="00C52571"/>
    <w:rsid w:val="00C6256F"/>
    <w:rsid w:val="00C66B30"/>
    <w:rsid w:val="00C91E8D"/>
    <w:rsid w:val="00CE0F5D"/>
    <w:rsid w:val="00CF28DB"/>
    <w:rsid w:val="00D01821"/>
    <w:rsid w:val="00D11392"/>
    <w:rsid w:val="00D93275"/>
    <w:rsid w:val="00EA2A21"/>
    <w:rsid w:val="00EC167E"/>
    <w:rsid w:val="00EC6410"/>
    <w:rsid w:val="00ED1603"/>
    <w:rsid w:val="00F11EEA"/>
    <w:rsid w:val="00F93FF5"/>
    <w:rsid w:val="00FA79E0"/>
    <w:rsid w:val="00FE6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5D"/>
    <w:pPr>
      <w:spacing w:after="200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0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0F5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table" w:styleId="a3">
    <w:name w:val="Table Grid"/>
    <w:basedOn w:val="a1"/>
    <w:uiPriority w:val="59"/>
    <w:rsid w:val="00CE0F5D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0F5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0F5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8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01821"/>
    <w:pPr>
      <w:ind w:left="720"/>
      <w:contextualSpacing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968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t.orskschool.ru/news-svc/item?id=777360&amp;lang=ru&amp;type=news&amp;site_type=schoo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dt.orskschool.ru/news-svc/item?id=776402&amp;lang=ru&amp;type=news&amp;site_type=school" TargetMode="External"/><Relationship Id="rId12" Type="http://schemas.openxmlformats.org/officeDocument/2006/relationships/hyperlink" Target="https://cdt.orskschool.ru/news-svc/item?id=817114&amp;lang=ru&amp;type=news&amp;site_type=scho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s-service.uralschool.ru/v1/files/show?id=3377582" TargetMode="External"/><Relationship Id="rId11" Type="http://schemas.openxmlformats.org/officeDocument/2006/relationships/hyperlink" Target="https://vk.com/wall-211746511_45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dt.orskschool.ru/news-svc/item?id=864813&amp;lang=ru&amp;type=news&amp;site_type=sch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t.orskschool.ru/news-svc/item?id=790900&amp;lang=ru&amp;type=news&amp;site_type=schoo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81233-160B-49FE-984A-27DE688D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7</cp:revision>
  <cp:lastPrinted>2024-10-29T04:50:00Z</cp:lastPrinted>
  <dcterms:created xsi:type="dcterms:W3CDTF">2021-06-08T04:39:00Z</dcterms:created>
  <dcterms:modified xsi:type="dcterms:W3CDTF">2025-06-05T08:39:00Z</dcterms:modified>
</cp:coreProperties>
</file>